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E980BB0" w:rsidR="00FC4600" w:rsidRDefault="00624D9B">
            <w:pPr>
              <w:spacing w:after="0"/>
            </w:pPr>
            <w:r>
              <w:t xml:space="preserve">Activity/event/camp: </w:t>
            </w:r>
            <w:sdt>
              <w:sdtPr>
                <w:id w:val="-604191956"/>
                <w:placeholder>
                  <w:docPart w:val="C4FF536A83EA4AEBBA9C0D72CD2E2448"/>
                </w:placeholder>
              </w:sdtPr>
              <w:sdtEndPr/>
              <w:sdtContent>
                <w:r w:rsidR="00E20A50" w:rsidRPr="00E20A50">
                  <w:t xml:space="preserve">Outdoor Experiences </w:t>
                </w:r>
                <w:r w:rsidR="00647D17">
                  <w:t>–</w:t>
                </w:r>
                <w:r w:rsidR="00E20A50" w:rsidRPr="00E20A50">
                  <w:t xml:space="preserve"> </w:t>
                </w:r>
                <w:r w:rsidR="00647D17">
                  <w:t>Laurentian University Outdoor Centre Tango Tower</w:t>
                </w:r>
              </w:sdtContent>
            </w:sdt>
            <w:r>
              <w:rPr>
                <w:shd w:val="clear" w:color="auto" w:fill="F2F2F2"/>
              </w:rPr>
              <w:t xml:space="preserve">                                                          </w:t>
            </w:r>
          </w:p>
        </w:tc>
        <w:tc>
          <w:tcPr>
            <w:tcW w:w="4667" w:type="dxa"/>
            <w:vAlign w:val="center"/>
          </w:tcPr>
          <w:p w14:paraId="2C266477" w14:textId="27F5DCAF"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D50F1D">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2643BA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1B497D">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A06D4AF" w:rsidR="004B74ED" w:rsidRPr="00654742" w:rsidRDefault="00654742" w:rsidP="00654742">
                <w:pPr>
                  <w:spacing w:after="0"/>
                  <w:rPr>
                    <w:rStyle w:val="PlaceholderText"/>
                    <w:color w:val="auto"/>
                  </w:rPr>
                </w:pPr>
                <w:r>
                  <w:t>An event for</w:t>
                </w:r>
                <w:r w:rsidR="004E5E61">
                  <w:t xml:space="preserve"> </w:t>
                </w:r>
                <w:r w:rsidR="002D7F36">
                  <w:t>Guides</w:t>
                </w:r>
                <w:r w:rsidR="000E72D1">
                  <w:t>,</w:t>
                </w:r>
                <w:r w:rsidR="00E3335E">
                  <w:t xml:space="preserve"> Pathfinders and Rangers,</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B23919A" w:rsidR="00FA321C" w:rsidRDefault="00FA321C">
            <w:pPr>
              <w:spacing w:after="0"/>
            </w:pPr>
            <w:r>
              <w:t xml:space="preserve">Start date &amp; time: </w:t>
            </w:r>
            <w:sdt>
              <w:sdtPr>
                <w:id w:val="1837261100"/>
                <w:placeholder>
                  <w:docPart w:val="47C6F4B6FF0C4A99ADFDEB832039EA80"/>
                </w:placeholder>
                <w:date w:fullDate="2024-06-08T00:00:00Z">
                  <w:dateFormat w:val="M/d/yyyy"/>
                  <w:lid w:val="en-US"/>
                  <w:storeMappedDataAs w:val="dateTime"/>
                  <w:calendar w:val="gregorian"/>
                </w:date>
              </w:sdtPr>
              <w:sdtEndPr/>
              <w:sdtContent>
                <w:r w:rsidR="00760C32">
                  <w:rPr>
                    <w:lang w:val="en-US"/>
                  </w:rPr>
                  <w:t>6/8/2024</w:t>
                </w:r>
              </w:sdtContent>
            </w:sdt>
            <w:r>
              <w:t xml:space="preserve"> at  </w:t>
            </w:r>
            <w:sdt>
              <w:sdtPr>
                <w:id w:val="1072169708"/>
                <w:placeholder>
                  <w:docPart w:val="BEBB02DA09554C91AA14D17187A1E103"/>
                </w:placeholder>
              </w:sdtPr>
              <w:sdtEndPr/>
              <w:sdtContent>
                <w:r w:rsidR="009A4380">
                  <w:t>10</w:t>
                </w:r>
                <w:r w:rsidR="00EE336B">
                  <w:t>:</w:t>
                </w:r>
                <w:r w:rsidR="009A4380">
                  <w:t>0</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6EB6277F" w:rsidR="00FC4600" w:rsidRDefault="00624D9B">
            <w:pPr>
              <w:spacing w:after="0"/>
            </w:pPr>
            <w:r>
              <w:t>End date &amp; time</w:t>
            </w:r>
            <w:r w:rsidR="00984640">
              <w:t xml:space="preserve">: </w:t>
            </w:r>
            <w:sdt>
              <w:sdtPr>
                <w:id w:val="305675012"/>
                <w:placeholder>
                  <w:docPart w:val="DC74A9DF9A7A4EAC9E9E4651D0E40F93"/>
                </w:placeholder>
                <w:date w:fullDate="2024-06-08T00:00:00Z">
                  <w:dateFormat w:val="M/d/yyyy"/>
                  <w:lid w:val="en-US"/>
                  <w:storeMappedDataAs w:val="dateTime"/>
                  <w:calendar w:val="gregorian"/>
                </w:date>
              </w:sdtPr>
              <w:sdtEndPr/>
              <w:sdtContent>
                <w:r w:rsidR="00760C32">
                  <w:rPr>
                    <w:lang w:val="en-US"/>
                  </w:rPr>
                  <w:t>6/8/2024</w:t>
                </w:r>
              </w:sdtContent>
            </w:sdt>
            <w:r w:rsidR="00984640">
              <w:t xml:space="preserve"> at  </w:t>
            </w:r>
            <w:sdt>
              <w:sdtPr>
                <w:id w:val="1478337627"/>
                <w:placeholder>
                  <w:docPart w:val="1440A24446DE45CCB38FB3DA0405CB96"/>
                </w:placeholder>
              </w:sdtPr>
              <w:sdtEndPr/>
              <w:sdtContent>
                <w:r w:rsidR="009A4380">
                  <w:t>3</w:t>
                </w:r>
                <w:r w:rsidR="00EE336B">
                  <w:t>:</w:t>
                </w:r>
                <w:r w:rsidR="009A438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479E3CA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0C32" w:rsidRPr="00760C32">
                  <w:t xml:space="preserve">Lake Laurentian Conservation Area                                                        </w:t>
                </w:r>
              </w:sdtContent>
            </w:sdt>
            <w:r>
              <w:rPr>
                <w:color w:val="000000"/>
                <w:shd w:val="clear" w:color="auto" w:fill="F2F2F2"/>
              </w:rPr>
              <w:t xml:space="preserve">                                                          </w:t>
            </w:r>
          </w:p>
        </w:tc>
        <w:tc>
          <w:tcPr>
            <w:tcW w:w="4667" w:type="dxa"/>
            <w:tcBorders>
              <w:bottom w:val="single" w:sz="4" w:space="0" w:color="000000"/>
            </w:tcBorders>
            <w:vAlign w:val="center"/>
          </w:tcPr>
          <w:p w14:paraId="40029547" w14:textId="3AC63750"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1A0542" w:rsidRPr="001A0542">
                  <w:t xml:space="preserve">705-674-5249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651951D"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4DC7A"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D0C8B" w:rsidRPr="004D0C8B">
                  <w:t xml:space="preserve">   935 Ramsey Lake Rd</w:t>
                </w:r>
                <w:r w:rsidR="004D0C8B">
                  <w:t xml:space="preserve">, </w:t>
                </w:r>
                <w:r w:rsidR="004D0C8B" w:rsidRPr="004D0C8B">
                  <w:t>Greater Sudbury</w:t>
                </w:r>
                <w:r w:rsidR="004D0C8B">
                  <w:t>,</w:t>
                </w:r>
                <w:r w:rsidR="004D0C8B" w:rsidRPr="004D0C8B">
                  <w:t xml:space="preserve"> O</w:t>
                </w:r>
                <w:r w:rsidR="004D0C8B">
                  <w:t>N,</w:t>
                </w:r>
                <w:r w:rsidR="004D0C8B" w:rsidRPr="004D0C8B">
                  <w:t xml:space="preserve"> P3E 2C6    </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174C26E8"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E0071716EC104099B02FD70022FCFFB4"/>
                    </w:placeholder>
                  </w:sdtPr>
                  <w:sdtEndPr/>
                  <w:sdtContent>
                    <w:r w:rsidR="00144B0C" w:rsidRPr="0006194B">
                      <w:t>The Lake Laurentian Conservation Area is a scenic natural area located only ten minutes from downtown Sudbury. Easily accessible by car, the area offers 2,415 acres (950 hectares) of protected green space. Imagine the remote tranquility of a wilderness setting, a man-made lake and pond, scenic lookouts, a self-guided nature trail, numerous wetland areas, hiking trails, bird watching areas, and snow shoeing and cross-country ski trails in winter. The Lake Laurentian Conservation Area offers the photographer, nature watcher, and recreationist boundless opportunity to experience the wilds.</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9A438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9A438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764CA55D"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DE5C07">
                  <w:t>2</w:t>
                </w:r>
                <w:r w:rsidR="00E3335E">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7D7A7EC"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BE7DEA">
                  <w:t>7</w:t>
                </w:r>
                <w:r w:rsidR="00681B30">
                  <w:t xml:space="preserve"> for </w:t>
                </w:r>
                <w:r w:rsidR="004F432A" w:rsidRPr="004F432A">
                  <w:t>Gu</w:t>
                </w:r>
                <w:r w:rsidR="00477518">
                  <w:t>ide</w:t>
                </w:r>
                <w:r w:rsidR="00A711D1">
                  <w:t>s</w:t>
                </w:r>
                <w:r w:rsidR="006B7A87">
                  <w:t>,</w:t>
                </w:r>
                <w:r w:rsidR="00E3335E">
                  <w:t xml:space="preserve"> Pathfinder</w:t>
                </w:r>
                <w:r w:rsidR="0071717C">
                  <w:t>s</w:t>
                </w:r>
                <w:r w:rsidR="006B7A87">
                  <w:t xml:space="preserve"> and </w:t>
                </w:r>
                <w:r w:rsidR="00E3335E">
                  <w:t xml:space="preserve">Rangers, </w:t>
                </w:r>
                <w:r w:rsidR="004F432A">
                  <w:t>minimum 2 Guider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08998C11" w:rsidR="00FC4600" w:rsidRDefault="006B7A87" w:rsidP="00435CF4">
                <w:pPr>
                  <w:spacing w:after="0"/>
                </w:pPr>
                <w:r>
                  <w:t>Challenge course</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9603" w14:textId="77777777" w:rsidR="006069F6" w:rsidRDefault="006069F6">
      <w:pPr>
        <w:spacing w:after="0"/>
      </w:pPr>
      <w:r>
        <w:separator/>
      </w:r>
    </w:p>
  </w:endnote>
  <w:endnote w:type="continuationSeparator" w:id="0">
    <w:p w14:paraId="722213EE" w14:textId="77777777" w:rsidR="006069F6" w:rsidRDefault="006069F6">
      <w:pPr>
        <w:spacing w:after="0"/>
      </w:pPr>
      <w:r>
        <w:continuationSeparator/>
      </w:r>
    </w:p>
  </w:endnote>
  <w:endnote w:type="continuationNotice" w:id="1">
    <w:p w14:paraId="24FACDFA" w14:textId="77777777" w:rsidR="006069F6" w:rsidRDefault="0060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3F2" w14:textId="77777777" w:rsidR="006069F6" w:rsidRDefault="006069F6">
      <w:pPr>
        <w:spacing w:after="0"/>
      </w:pPr>
      <w:r>
        <w:separator/>
      </w:r>
    </w:p>
  </w:footnote>
  <w:footnote w:type="continuationSeparator" w:id="0">
    <w:p w14:paraId="35D9F72E" w14:textId="77777777" w:rsidR="006069F6" w:rsidRDefault="006069F6">
      <w:pPr>
        <w:spacing w:after="0"/>
      </w:pPr>
      <w:r>
        <w:continuationSeparator/>
      </w:r>
    </w:p>
  </w:footnote>
  <w:footnote w:type="continuationNotice" w:id="1">
    <w:p w14:paraId="5D085BFF" w14:textId="77777777" w:rsidR="006069F6" w:rsidRDefault="0060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D0CB4"/>
    <w:rsid w:val="000D14E3"/>
    <w:rsid w:val="000D5BA4"/>
    <w:rsid w:val="000D6047"/>
    <w:rsid w:val="000E0045"/>
    <w:rsid w:val="000E72D1"/>
    <w:rsid w:val="000F3641"/>
    <w:rsid w:val="00102C74"/>
    <w:rsid w:val="001049F6"/>
    <w:rsid w:val="001156BA"/>
    <w:rsid w:val="001200D4"/>
    <w:rsid w:val="00141B3B"/>
    <w:rsid w:val="00144B0C"/>
    <w:rsid w:val="001579CD"/>
    <w:rsid w:val="00166420"/>
    <w:rsid w:val="00173706"/>
    <w:rsid w:val="00176870"/>
    <w:rsid w:val="00184145"/>
    <w:rsid w:val="0018451D"/>
    <w:rsid w:val="001870E2"/>
    <w:rsid w:val="001921F7"/>
    <w:rsid w:val="00192CF4"/>
    <w:rsid w:val="001A0542"/>
    <w:rsid w:val="001A6D76"/>
    <w:rsid w:val="001A72E9"/>
    <w:rsid w:val="001B2F73"/>
    <w:rsid w:val="001B497D"/>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196C"/>
    <w:rsid w:val="002D2B33"/>
    <w:rsid w:val="002D3B07"/>
    <w:rsid w:val="002D7F36"/>
    <w:rsid w:val="002E072E"/>
    <w:rsid w:val="002E3A2D"/>
    <w:rsid w:val="002E4A9D"/>
    <w:rsid w:val="002E6195"/>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0C8B"/>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069F6"/>
    <w:rsid w:val="0061101A"/>
    <w:rsid w:val="006118F5"/>
    <w:rsid w:val="00612ABF"/>
    <w:rsid w:val="00617DC8"/>
    <w:rsid w:val="00624BE2"/>
    <w:rsid w:val="00624D9B"/>
    <w:rsid w:val="00626075"/>
    <w:rsid w:val="00636641"/>
    <w:rsid w:val="00642894"/>
    <w:rsid w:val="00644174"/>
    <w:rsid w:val="00644C6E"/>
    <w:rsid w:val="00647D17"/>
    <w:rsid w:val="00654742"/>
    <w:rsid w:val="00660630"/>
    <w:rsid w:val="00671970"/>
    <w:rsid w:val="0067424B"/>
    <w:rsid w:val="006818EF"/>
    <w:rsid w:val="00681B30"/>
    <w:rsid w:val="00682480"/>
    <w:rsid w:val="0068755A"/>
    <w:rsid w:val="006A6D0A"/>
    <w:rsid w:val="006B2975"/>
    <w:rsid w:val="006B465B"/>
    <w:rsid w:val="006B7A87"/>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1717C"/>
    <w:rsid w:val="00723A1F"/>
    <w:rsid w:val="007302CD"/>
    <w:rsid w:val="00731892"/>
    <w:rsid w:val="007450DF"/>
    <w:rsid w:val="007468C1"/>
    <w:rsid w:val="00746AD9"/>
    <w:rsid w:val="00753D02"/>
    <w:rsid w:val="00760C3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0BC"/>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A4380"/>
    <w:rsid w:val="009B7C3E"/>
    <w:rsid w:val="009C4379"/>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3D32"/>
    <w:rsid w:val="00AC6DD9"/>
    <w:rsid w:val="00AD5FDB"/>
    <w:rsid w:val="00AE3720"/>
    <w:rsid w:val="00AF2178"/>
    <w:rsid w:val="00AF6F54"/>
    <w:rsid w:val="00B0130B"/>
    <w:rsid w:val="00B02D70"/>
    <w:rsid w:val="00B05A3E"/>
    <w:rsid w:val="00B13179"/>
    <w:rsid w:val="00B176CC"/>
    <w:rsid w:val="00B20671"/>
    <w:rsid w:val="00B3147B"/>
    <w:rsid w:val="00B43FE0"/>
    <w:rsid w:val="00B45D06"/>
    <w:rsid w:val="00B45E63"/>
    <w:rsid w:val="00B47A66"/>
    <w:rsid w:val="00B67A7C"/>
    <w:rsid w:val="00B84339"/>
    <w:rsid w:val="00B84DE8"/>
    <w:rsid w:val="00B86B19"/>
    <w:rsid w:val="00B9489F"/>
    <w:rsid w:val="00BA1539"/>
    <w:rsid w:val="00BA1F10"/>
    <w:rsid w:val="00BA5700"/>
    <w:rsid w:val="00BA61E7"/>
    <w:rsid w:val="00BB32CD"/>
    <w:rsid w:val="00BB5A3C"/>
    <w:rsid w:val="00BE76FF"/>
    <w:rsid w:val="00BE7DEA"/>
    <w:rsid w:val="00BF5F0E"/>
    <w:rsid w:val="00BF60D1"/>
    <w:rsid w:val="00BF62F0"/>
    <w:rsid w:val="00C014F7"/>
    <w:rsid w:val="00C0193F"/>
    <w:rsid w:val="00C07B1F"/>
    <w:rsid w:val="00C13719"/>
    <w:rsid w:val="00C55DB8"/>
    <w:rsid w:val="00C57CFA"/>
    <w:rsid w:val="00C60636"/>
    <w:rsid w:val="00C60DC3"/>
    <w:rsid w:val="00C75436"/>
    <w:rsid w:val="00C776C4"/>
    <w:rsid w:val="00C7786D"/>
    <w:rsid w:val="00C82413"/>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AF0"/>
    <w:rsid w:val="00D40C2E"/>
    <w:rsid w:val="00D41D5C"/>
    <w:rsid w:val="00D50F1D"/>
    <w:rsid w:val="00DB3F3F"/>
    <w:rsid w:val="00DD6F39"/>
    <w:rsid w:val="00DE5C07"/>
    <w:rsid w:val="00DF022F"/>
    <w:rsid w:val="00DF3B8A"/>
    <w:rsid w:val="00DF7890"/>
    <w:rsid w:val="00E04354"/>
    <w:rsid w:val="00E0594E"/>
    <w:rsid w:val="00E05ABD"/>
    <w:rsid w:val="00E11299"/>
    <w:rsid w:val="00E13A16"/>
    <w:rsid w:val="00E14583"/>
    <w:rsid w:val="00E17E25"/>
    <w:rsid w:val="00E20A50"/>
    <w:rsid w:val="00E20C6C"/>
    <w:rsid w:val="00E259C9"/>
    <w:rsid w:val="00E3335E"/>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E0071716EC104099B02FD70022FCFFB4"/>
        <w:category>
          <w:name w:val="General"/>
          <w:gallery w:val="placeholder"/>
        </w:category>
        <w:types>
          <w:type w:val="bbPlcHdr"/>
        </w:types>
        <w:behaviors>
          <w:behavior w:val="content"/>
        </w:behaviors>
        <w:guid w:val="{10FB01A6-1ECD-438F-94DB-53F2B88E9CA1}"/>
      </w:docPartPr>
      <w:docPartBody>
        <w:p w:rsidR="0023721C" w:rsidRDefault="0023721C" w:rsidP="0023721C">
          <w:pPr>
            <w:pStyle w:val="E0071716EC104099B02FD70022FCFFB4"/>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3721C"/>
    <w:rsid w:val="002430F3"/>
    <w:rsid w:val="00311B85"/>
    <w:rsid w:val="005C3234"/>
    <w:rsid w:val="006304FC"/>
    <w:rsid w:val="00634561"/>
    <w:rsid w:val="00695E13"/>
    <w:rsid w:val="006F25B0"/>
    <w:rsid w:val="00740F5B"/>
    <w:rsid w:val="00747A0C"/>
    <w:rsid w:val="0079385F"/>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21C"/>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E0071716EC104099B02FD70022FCFFB4">
    <w:name w:val="E0071716EC104099B02FD70022FCFFB4"/>
    <w:rsid w:val="0023721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16D6FBDB-2B5D-490C-88C6-74D4EA20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5810</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45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0</cp:revision>
  <dcterms:created xsi:type="dcterms:W3CDTF">2024-02-13T20:30:00Z</dcterms:created>
  <dcterms:modified xsi:type="dcterms:W3CDTF">2024-0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